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5763" w14:textId="77777777" w:rsidR="00CB587C" w:rsidRPr="00CB587C" w:rsidRDefault="00466D8D" w:rsidP="0041256F">
      <w:pPr>
        <w:jc w:val="center"/>
        <w:rPr>
          <w:rFonts w:cs="Calibri"/>
          <w:b/>
          <w:bCs/>
          <w:color w:val="C00000"/>
        </w:rPr>
      </w:pPr>
      <w:r w:rsidRPr="00466D8D">
        <w:rPr>
          <w:rFonts w:cs="Calibri"/>
          <w:b/>
          <w:bCs/>
          <w:color w:val="C00000"/>
          <w:sz w:val="32"/>
          <w:szCs w:val="32"/>
        </w:rPr>
        <w:t>«Ноябрьский Садовый Центр»</w:t>
      </w:r>
      <w:r w:rsidRPr="00466D8D">
        <w:rPr>
          <w:rFonts w:cs="Calibri"/>
          <w:b/>
          <w:bCs/>
          <w:color w:val="C00000"/>
        </w:rPr>
        <w:t xml:space="preserve"> </w:t>
      </w:r>
      <w:r w:rsidR="0041256F">
        <w:rPr>
          <w:rFonts w:cs="Calibri"/>
          <w:b/>
          <w:bCs/>
          <w:noProof/>
          <w:color w:val="C00000"/>
        </w:rPr>
        <w:drawing>
          <wp:inline distT="0" distB="0" distL="0" distR="0" wp14:anchorId="7E574BF0" wp14:editId="760944EC">
            <wp:extent cx="3286125" cy="1238250"/>
            <wp:effectExtent l="0" t="0" r="9525" b="0"/>
            <wp:docPr id="64" name="Рисунок 6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AA5" w14:textId="77777777" w:rsidR="00466D8D" w:rsidRDefault="00466D8D" w:rsidP="0041256F">
      <w:pPr>
        <w:jc w:val="center"/>
        <w:rPr>
          <w:rFonts w:cs="Calibri"/>
          <w:b/>
          <w:bCs/>
          <w:color w:val="C00000"/>
          <w:sz w:val="28"/>
          <w:szCs w:val="28"/>
        </w:rPr>
      </w:pPr>
      <w:r w:rsidRPr="00466D8D">
        <w:rPr>
          <w:b/>
          <w:bCs/>
          <w:color w:val="C00000"/>
          <w:sz w:val="30"/>
          <w:szCs w:val="30"/>
        </w:rPr>
        <w:t>Производство цветочной</w:t>
      </w:r>
      <w:r w:rsidRPr="00466D8D">
        <w:rPr>
          <w:rFonts w:cs="Calibri"/>
          <w:b/>
          <w:bCs/>
        </w:rPr>
        <w:t xml:space="preserve"> </w:t>
      </w:r>
      <w:r w:rsidR="0041256F" w:rsidRPr="0041256F">
        <w:rPr>
          <w:rFonts w:cs="Calibri"/>
          <w:b/>
          <w:bCs/>
          <w:color w:val="C00000"/>
          <w:sz w:val="28"/>
          <w:szCs w:val="28"/>
        </w:rPr>
        <w:t>продукции</w:t>
      </w:r>
    </w:p>
    <w:p w14:paraId="74B05942" w14:textId="77777777" w:rsidR="0041256F" w:rsidRDefault="0041256F" w:rsidP="0041256F">
      <w:pPr>
        <w:jc w:val="center"/>
        <w:rPr>
          <w:rFonts w:cs="Calibri"/>
          <w:b/>
          <w:bCs/>
          <w:color w:val="C00000"/>
          <w:sz w:val="28"/>
          <w:szCs w:val="28"/>
        </w:rPr>
      </w:pPr>
    </w:p>
    <w:p w14:paraId="2C5D39B4" w14:textId="77777777" w:rsidR="0041256F" w:rsidRPr="001B64F2" w:rsidRDefault="0041256F" w:rsidP="0041256F">
      <w:pPr>
        <w:jc w:val="center"/>
        <w:rPr>
          <w:rFonts w:cs="Calibri"/>
          <w:b/>
          <w:color w:val="C00000"/>
        </w:rPr>
      </w:pPr>
    </w:p>
    <w:p w14:paraId="0F7B8AA1" w14:textId="3DEB7B5F" w:rsidR="00F62E75" w:rsidRPr="00466D8D" w:rsidRDefault="00F62E75" w:rsidP="00466D8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466D8D">
        <w:rPr>
          <w:b/>
          <w:i/>
          <w:sz w:val="28"/>
          <w:szCs w:val="28"/>
          <w:u w:val="single"/>
        </w:rPr>
        <w:t xml:space="preserve">Коммерческое предложение </w:t>
      </w:r>
      <w:r w:rsidR="004D2A50">
        <w:rPr>
          <w:b/>
          <w:i/>
          <w:sz w:val="28"/>
          <w:szCs w:val="28"/>
          <w:u w:val="single"/>
        </w:rPr>
        <w:t>от 01.0</w:t>
      </w:r>
      <w:r w:rsidR="005D197C">
        <w:rPr>
          <w:b/>
          <w:i/>
          <w:sz w:val="28"/>
          <w:szCs w:val="28"/>
          <w:u w:val="single"/>
        </w:rPr>
        <w:t>3</w:t>
      </w:r>
      <w:r w:rsidR="004D2A50">
        <w:rPr>
          <w:b/>
          <w:i/>
          <w:sz w:val="28"/>
          <w:szCs w:val="28"/>
          <w:u w:val="single"/>
        </w:rPr>
        <w:t>.20</w:t>
      </w:r>
      <w:r w:rsidR="00187585">
        <w:rPr>
          <w:b/>
          <w:i/>
          <w:sz w:val="28"/>
          <w:szCs w:val="28"/>
          <w:u w:val="single"/>
        </w:rPr>
        <w:t>2</w:t>
      </w:r>
      <w:r w:rsidR="006935F4">
        <w:rPr>
          <w:b/>
          <w:i/>
          <w:sz w:val="28"/>
          <w:szCs w:val="28"/>
          <w:u w:val="single"/>
        </w:rPr>
        <w:t>2</w:t>
      </w:r>
      <w:r w:rsidR="00466D8D" w:rsidRPr="00466D8D">
        <w:rPr>
          <w:b/>
          <w:i/>
          <w:sz w:val="28"/>
          <w:szCs w:val="28"/>
          <w:u w:val="single"/>
        </w:rPr>
        <w:t>г</w:t>
      </w:r>
    </w:p>
    <w:p w14:paraId="11820CF8" w14:textId="77777777" w:rsidR="0041256F" w:rsidRPr="0041256F" w:rsidRDefault="00F62E75" w:rsidP="0041256F">
      <w:pPr>
        <w:jc w:val="center"/>
        <w:rPr>
          <w:b/>
          <w:i/>
          <w:sz w:val="28"/>
          <w:szCs w:val="28"/>
        </w:rPr>
      </w:pPr>
      <w:r w:rsidRPr="00466D8D">
        <w:rPr>
          <w:b/>
          <w:i/>
          <w:sz w:val="28"/>
          <w:szCs w:val="28"/>
        </w:rPr>
        <w:t>АМПЕЛЬНЫЕ РАСТЕНИЯ</w:t>
      </w:r>
      <w:r w:rsidR="00CB587C" w:rsidRPr="0041256F">
        <w:rPr>
          <w:rFonts w:cs="Calibri"/>
          <w:b/>
          <w:bCs/>
        </w:rPr>
        <w:t xml:space="preserve"> </w:t>
      </w:r>
    </w:p>
    <w:p w14:paraId="45384EB3" w14:textId="77777777" w:rsidR="00F62E75" w:rsidRDefault="00F62E75" w:rsidP="00CB587C">
      <w:pPr>
        <w:jc w:val="center"/>
        <w:outlineLvl w:val="0"/>
        <w:rPr>
          <w:b/>
          <w:i/>
          <w:sz w:val="28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401"/>
        <w:gridCol w:w="1009"/>
        <w:gridCol w:w="1028"/>
        <w:gridCol w:w="1234"/>
      </w:tblGrid>
      <w:tr w:rsidR="00F62E75" w:rsidRPr="00061FD7" w14:paraId="3F030883" w14:textId="77777777" w:rsidTr="00570C1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0033E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78F92FAC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6C4A3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24B1A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Высота/</w:t>
            </w:r>
          </w:p>
          <w:p w14:paraId="3097EC87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(в открытом грунте)</w:t>
            </w:r>
          </w:p>
          <w:p w14:paraId="4F59C6D7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E111A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Окрас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2FAF8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2E4D9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Стоимость за</w:t>
            </w:r>
          </w:p>
          <w:p w14:paraId="50C209E9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шт. (руб.)</w:t>
            </w:r>
          </w:p>
        </w:tc>
      </w:tr>
      <w:tr w:rsidR="00A962E7" w:rsidRPr="00061FD7" w14:paraId="6793B9FA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230D2" w14:textId="77777777" w:rsidR="00A962E7" w:rsidRPr="00061FD7" w:rsidRDefault="00A962E7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7E63E" w14:textId="7C212541" w:rsidR="00A962E7" w:rsidRPr="00061FD7" w:rsidRDefault="00804F9E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Pink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Lace</w:t>
            </w:r>
            <w:proofErr w:type="spellEnd"/>
            <w:r>
              <w:rPr>
                <w:noProof/>
              </w:rPr>
              <w:drawing>
                <wp:inline distT="0" distB="0" distL="0" distR="0" wp14:anchorId="1886B5C5" wp14:editId="5113F831">
                  <wp:extent cx="2217420" cy="2453640"/>
                  <wp:effectExtent l="0" t="0" r="7620" b="0"/>
                  <wp:docPr id="23" name="Рисунок 23" descr="Петуния Capella Pink Lac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туния Capella Pink Lac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9BC" w14:textId="77777777" w:rsidR="008B5BD9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7C7275" w14:textId="77777777" w:rsidR="008B5BD9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155CBBC" w14:textId="77777777" w:rsidR="008B5BD9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1AD338" w14:textId="77777777" w:rsidR="008B5BD9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2C245AD" w14:textId="77777777" w:rsidR="008B5BD9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58E7801" w14:textId="77777777" w:rsidR="008B5BD9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CB4BD3" w14:textId="77777777" w:rsidR="008B5BD9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0DD884E" w14:textId="7C3DB59A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66CCA0E" w14:textId="2DC60923" w:rsidR="001B539E" w:rsidRPr="00061FD7" w:rsidRDefault="001B539E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6D394F5" w14:textId="77777777" w:rsidR="00A962E7" w:rsidRPr="00061FD7" w:rsidRDefault="00A962E7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639DE" w14:textId="6595F649" w:rsidR="00A962E7" w:rsidRPr="00061FD7" w:rsidRDefault="00A962E7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2A28" w14:textId="22EDB9AB" w:rsidR="00A962E7" w:rsidRDefault="00804F9E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="00A962E7">
              <w:rPr>
                <w:bCs/>
                <w:sz w:val="20"/>
                <w:szCs w:val="20"/>
                <w:lang w:eastAsia="en-US"/>
              </w:rPr>
              <w:t>0</w:t>
            </w:r>
            <w:r w:rsidR="00A962E7"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14F8A3E0" w14:textId="0C12E76A" w:rsidR="001B539E" w:rsidRPr="00061FD7" w:rsidRDefault="001B539E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4FE6E2B3" w14:textId="69EA1562" w:rsidR="00A962E7" w:rsidRPr="00061FD7" w:rsidRDefault="00A962E7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539E" w:rsidRPr="00061FD7" w14:paraId="33B525FE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75BF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9FECC" w14:textId="10CE41C5" w:rsidR="001B539E" w:rsidRDefault="001B539E" w:rsidP="001B539E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Neon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Pink</w:t>
            </w:r>
            <w:r>
              <w:rPr>
                <w:noProof/>
              </w:rPr>
              <w:drawing>
                <wp:inline distT="0" distB="0" distL="0" distR="0" wp14:anchorId="53BDCC73" wp14:editId="44C73C0B">
                  <wp:extent cx="2247900" cy="2263140"/>
                  <wp:effectExtent l="0" t="0" r="0" b="3810"/>
                  <wp:docPr id="48" name="Рисунок 48" descr="Петуния Capella Neon Pink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туния Capella Neon Pink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7472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951B12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E062D76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E0AF137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4D4B3C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F02C42B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82C99C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13964C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479ADE4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7C411BF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98B19" w14:textId="5AD0C2F5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40826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024956CD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558A3F8F" w14:textId="544347D0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539E" w:rsidRPr="00061FD7" w14:paraId="5AA974E2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6DE2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16FCF" w14:textId="42D8FD23" w:rsidR="001B539E" w:rsidRDefault="001B539E" w:rsidP="001B539E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Ruby Red</w:t>
            </w:r>
            <w:r>
              <w:rPr>
                <w:noProof/>
              </w:rPr>
              <w:lastRenderedPageBreak/>
              <w:drawing>
                <wp:inline distT="0" distB="0" distL="0" distR="0" wp14:anchorId="1973F797" wp14:editId="5FFAA629">
                  <wp:extent cx="2171700" cy="2255520"/>
                  <wp:effectExtent l="0" t="0" r="0" b="0"/>
                  <wp:docPr id="49" name="Рисунок 49" descr="Петуния Capella Ruby Red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туния Capella Ruby Red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58E36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DFD9624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475CBD5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6195B75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5D6705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EA1B05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BF6226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921FA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CD64FD1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ED351FE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B49B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D3F27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C72C02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C9FECC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2704D3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0A481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696C60B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78239F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BFD759C" w14:textId="01384A2C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0BC7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2733E2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AC74400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A90369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8A9422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6587CB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89359F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907E9A4" w14:textId="4BB48D08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3F9B2C6B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0595B0BA" w14:textId="3426D00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539E" w:rsidRPr="00061FD7" w14:paraId="7887D25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B5C6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621FA" w14:textId="4AD96543" w:rsidR="001B539E" w:rsidRDefault="001B539E" w:rsidP="001B539E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Purple </w:t>
            </w:r>
            <w:proofErr w:type="spellStart"/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Vein</w:t>
            </w:r>
            <w:proofErr w:type="spellEnd"/>
            <w:r>
              <w:rPr>
                <w:noProof/>
              </w:rPr>
              <w:drawing>
                <wp:inline distT="0" distB="0" distL="0" distR="0" wp14:anchorId="110E8F1D" wp14:editId="1DC4B5EA">
                  <wp:extent cx="2156460" cy="2034540"/>
                  <wp:effectExtent l="0" t="0" r="0" b="3810"/>
                  <wp:docPr id="50" name="Рисунок 50" descr="Петуния Capella Purple Vein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уния Capella Purple Vein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C576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E4A01C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8340FA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04A69DD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1CC3374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DEBFC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96F4E6A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E2029A6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2EAA9EE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00F763B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7B1E4" w14:textId="44C06254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24025" w14:textId="77777777" w:rsidR="001B539E" w:rsidRDefault="001B539E" w:rsidP="001B539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</w:t>
            </w:r>
          </w:p>
          <w:p w14:paraId="12B318B9" w14:textId="77777777" w:rsidR="001B539E" w:rsidRDefault="001B539E" w:rsidP="001B539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</w:t>
            </w:r>
          </w:p>
          <w:p w14:paraId="23891C44" w14:textId="46B2F61D" w:rsidR="001B539E" w:rsidRDefault="001B539E" w:rsidP="001B539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5E0E17D2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0FB0465B" w14:textId="500771BC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539E" w:rsidRPr="00061FD7" w14:paraId="6EFA5ECF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BF1F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6EA59" w14:textId="3234BF61" w:rsidR="001B539E" w:rsidRPr="006C0B06" w:rsidRDefault="001B539E" w:rsidP="001B539E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6C0B0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6C0B0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apella White</w:t>
            </w:r>
            <w:r>
              <w:rPr>
                <w:noProof/>
              </w:rPr>
              <w:drawing>
                <wp:inline distT="0" distB="0" distL="0" distR="0" wp14:anchorId="2C9EC268" wp14:editId="7F7A7387">
                  <wp:extent cx="2209800" cy="2354580"/>
                  <wp:effectExtent l="0" t="0" r="0" b="7620"/>
                  <wp:docPr id="53" name="Рисунок 53" descr="Петуния Capella Whit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туния Capella Whit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0437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0993A97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169B78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FB3907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6B8E7F5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EA7A8F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109515C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D832385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AF66AC6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29902E4" w14:textId="77777777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0C543" w14:textId="5946692B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D7FF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3B6335C5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456C836A" w14:textId="48A3274B" w:rsidR="001B539E" w:rsidRPr="00061FD7" w:rsidRDefault="001B539E" w:rsidP="001B539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539E" w:rsidRPr="00061FD7" w14:paraId="53D7C8FD" w14:textId="77777777" w:rsidTr="00D0620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9C963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FA55F" w14:textId="099159AE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>Indigo</w:t>
            </w:r>
            <w:proofErr w:type="spellEnd"/>
            <w:r>
              <w:rPr>
                <w:noProof/>
              </w:rPr>
              <w:lastRenderedPageBreak/>
              <w:drawing>
                <wp:inline distT="0" distB="0" distL="0" distR="0" wp14:anchorId="282A2BA6" wp14:editId="63E097D5">
                  <wp:extent cx="2209800" cy="2125980"/>
                  <wp:effectExtent l="0" t="0" r="0" b="7620"/>
                  <wp:docPr id="54" name="Рисунок 54" descr="Петуния Capella Indigo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туния Capella Indigo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91A15" w14:textId="77777777" w:rsidR="001B539E" w:rsidRDefault="001B539E" w:rsidP="001B539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4FB469" w14:textId="175FB5AB" w:rsidR="001B539E" w:rsidRDefault="001B539E" w:rsidP="001B539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DC8D245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65E6324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E29DB" w14:textId="7A6CA5AE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CF22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3281C7D0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50687EDD" w14:textId="1A4E279D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B539E" w:rsidRPr="00061FD7" w14:paraId="5A75D6CE" w14:textId="77777777" w:rsidTr="0062596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5BEED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F4D81" w14:textId="692EB657" w:rsidR="001B539E" w:rsidRPr="006C0B06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Baby Pink</w:t>
            </w:r>
            <w:r>
              <w:rPr>
                <w:noProof/>
              </w:rPr>
              <w:drawing>
                <wp:inline distT="0" distB="0" distL="0" distR="0" wp14:anchorId="785C5296" wp14:editId="256B2044">
                  <wp:extent cx="2232660" cy="2301240"/>
                  <wp:effectExtent l="0" t="0" r="0" b="3810"/>
                  <wp:docPr id="7" name="Рисунок 7" descr="Петуния Capella Baby Pink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туния Capella Baby Pink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A6DC1" w14:textId="1F6249A0" w:rsidR="001B539E" w:rsidRPr="00061FD7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613E4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5E5E89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018F61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A5DFB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E83757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3F6E1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06E4F6D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2E9ECDB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3304262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FFD63FC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1B9DA" w14:textId="4A65CAFA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8A4B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3844271F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7273AB0C" w14:textId="4B029A30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B539E" w:rsidRPr="00061FD7" w14:paraId="11885675" w14:textId="77777777" w:rsidTr="003209CE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E0319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9BB28" w14:textId="7C9274D5" w:rsidR="001B539E" w:rsidRPr="006C0B06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Burgundy</w:t>
            </w:r>
            <w:proofErr w:type="spellEnd"/>
            <w:r>
              <w:rPr>
                <w:noProof/>
              </w:rPr>
              <w:drawing>
                <wp:inline distT="0" distB="0" distL="0" distR="0" wp14:anchorId="7D8CB181" wp14:editId="59228130">
                  <wp:extent cx="2225040" cy="2400300"/>
                  <wp:effectExtent l="0" t="0" r="3810" b="0"/>
                  <wp:docPr id="8" name="Рисунок 8" descr="Петуния Capella Burgundy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туния Capella Burgundy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F2E05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E85589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A3C250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16258C4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4F4520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FB0BD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9020D46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EC40BED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20A403D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296F4C5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909A1" w14:textId="024C4931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08EA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018C8851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1B3313B9" w14:textId="3DE1FF4D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F6DF9" w:rsidRPr="00061FD7" w14:paraId="2AF1385B" w14:textId="77777777" w:rsidTr="00F5675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A4D66" w14:textId="75A49873" w:rsidR="007F6DF9" w:rsidRPr="00061FD7" w:rsidRDefault="007F6DF9" w:rsidP="007F6DF9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82AA7" w14:textId="18A34A74" w:rsidR="007F6DF9" w:rsidRPr="00061FD7" w:rsidRDefault="002A50CB" w:rsidP="007F6DF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A50CB">
              <w:rPr>
                <w:bCs/>
                <w:sz w:val="20"/>
                <w:szCs w:val="20"/>
                <w:lang w:eastAsia="en-US"/>
              </w:rPr>
              <w:t xml:space="preserve">Петуния </w:t>
            </w:r>
            <w:proofErr w:type="spellStart"/>
            <w:r w:rsidRPr="002A50CB">
              <w:rPr>
                <w:bCs/>
                <w:sz w:val="20"/>
                <w:szCs w:val="20"/>
                <w:lang w:eastAsia="en-US"/>
              </w:rPr>
              <w:t>Capella</w:t>
            </w:r>
            <w:proofErr w:type="spellEnd"/>
            <w:r w:rsidRPr="002A50CB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50CB">
              <w:rPr>
                <w:bCs/>
                <w:sz w:val="20"/>
                <w:szCs w:val="20"/>
                <w:lang w:eastAsia="en-US"/>
              </w:rPr>
              <w:t>Cherry</w:t>
            </w:r>
            <w:proofErr w:type="spellEnd"/>
            <w:r w:rsidRPr="002A50CB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50CB">
              <w:rPr>
                <w:bCs/>
                <w:sz w:val="20"/>
                <w:szCs w:val="20"/>
                <w:lang w:eastAsia="en-US"/>
              </w:rPr>
              <w:t>Vanilla</w:t>
            </w:r>
            <w:proofErr w:type="spellEnd"/>
            <w:r w:rsidR="006C0B06">
              <w:rPr>
                <w:noProof/>
              </w:rPr>
              <w:lastRenderedPageBreak/>
              <w:drawing>
                <wp:inline distT="0" distB="0" distL="0" distR="0" wp14:anchorId="33AA8F8E" wp14:editId="28420218">
                  <wp:extent cx="2255520" cy="2598420"/>
                  <wp:effectExtent l="0" t="0" r="0" b="0"/>
                  <wp:docPr id="9" name="Рисунок 9" descr="Петуния Capella Cherry Vanilla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туния Capella Cherry Vanilla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1A28" w14:textId="77777777" w:rsidR="00951F60" w:rsidRPr="00061FD7" w:rsidRDefault="00951F60" w:rsidP="00951F6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lastRenderedPageBreak/>
              <w:t>Кашпо (2,7л)</w:t>
            </w:r>
          </w:p>
          <w:p w14:paraId="36785D3E" w14:textId="77777777" w:rsidR="007F6DF9" w:rsidRPr="00061FD7" w:rsidRDefault="007F6DF9" w:rsidP="007F6DF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DD7C9" w14:textId="77777777" w:rsidR="007F6DF9" w:rsidRPr="00061FD7" w:rsidRDefault="007F6DF9" w:rsidP="007F6DF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04C05" w14:textId="4B24E762" w:rsidR="007F6DF9" w:rsidRPr="00061FD7" w:rsidRDefault="00951F60" w:rsidP="007F6DF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0</w:t>
            </w:r>
            <w:r w:rsidR="007F6DF9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1B539E" w:rsidRPr="00061FD7" w14:paraId="61041F28" w14:textId="77777777" w:rsidTr="007437A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817B2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1DFB5" w14:textId="4C1BC09C" w:rsidR="001B539E" w:rsidRPr="006C0B06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Hello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Yellow</w:t>
            </w:r>
            <w:r>
              <w:rPr>
                <w:noProof/>
              </w:rPr>
              <w:drawing>
                <wp:inline distT="0" distB="0" distL="0" distR="0" wp14:anchorId="78D7DD34" wp14:editId="288A2115">
                  <wp:extent cx="2194560" cy="2087880"/>
                  <wp:effectExtent l="0" t="0" r="0" b="7620"/>
                  <wp:docPr id="10" name="Рисунок 10" descr="Петуния Capella Hello Yellow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туния Capella Hello Yellow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1064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EB1B32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231DAEB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DA852B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D7A4585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6C9CFA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72F95A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78C0D3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12E4CF81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4D4FE6A3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EAC9" w14:textId="6B747E1E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332B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E7066C0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F1740E7" w14:textId="20CE892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6A21CF6F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4DEEE641" w14:textId="0DE8C953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B539E" w:rsidRPr="00061FD7" w14:paraId="40BF293C" w14:textId="77777777" w:rsidTr="007437A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6EE36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D6297" w14:textId="7C78C1C1" w:rsidR="001B539E" w:rsidRPr="00061FD7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Ros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E1A35" w14:textId="5B5E5443" w:rsidR="001B539E" w:rsidRDefault="001B539E" w:rsidP="001B539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6C05E37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5DBED94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645D9" w14:textId="225A1065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3A6B0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7C8EB062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6A224BB4" w14:textId="41C8A66C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B539E" w:rsidRPr="00061FD7" w14:paraId="242B37B6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063DD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3FB7D" w14:textId="2586B039" w:rsidR="001B539E" w:rsidRPr="00061FD7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Purple</w:t>
            </w:r>
            <w:r>
              <w:rPr>
                <w:noProof/>
              </w:rPr>
              <w:drawing>
                <wp:inline distT="0" distB="0" distL="0" distR="0" wp14:anchorId="6227334E" wp14:editId="3865DB80">
                  <wp:extent cx="2209800" cy="2065020"/>
                  <wp:effectExtent l="0" t="0" r="0" b="0"/>
                  <wp:docPr id="12" name="Рисунок 12" descr="Петуния Capella Purpl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туния Capella Purpl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CE34E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CF925AB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D26CE2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4C0E2B4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6C5D02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DCF744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AACE1C5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55E26D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804217A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A93BAF6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82CF5" w14:textId="5B5C95D1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B7E0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B95461C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EC47E6" w14:textId="048DB63F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488EF548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7D6198AE" w14:textId="280CF074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B539E" w:rsidRPr="00061FD7" w14:paraId="0FC0C86E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9BA57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E5646" w14:textId="4CB58422" w:rsidR="001B539E" w:rsidRPr="00061FD7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Sangria</w:t>
            </w:r>
            <w:proofErr w:type="spellEnd"/>
            <w:r>
              <w:rPr>
                <w:noProof/>
              </w:rPr>
              <w:lastRenderedPageBreak/>
              <w:drawing>
                <wp:inline distT="0" distB="0" distL="0" distR="0" wp14:anchorId="09DFA1C6" wp14:editId="49328B3C">
                  <wp:extent cx="2194560" cy="2506980"/>
                  <wp:effectExtent l="0" t="0" r="0" b="7620"/>
                  <wp:docPr id="13" name="Рисунок 13" descr="Петуния Capella Sangria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етуния Capella Sangria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4A3D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EF7E40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8CB27BA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F60D851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1577D82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4BFF98B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D4FD6B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D0AED5A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7407CB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B09DE3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5E667" w14:textId="45038D7D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7D25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282E57D0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1D84EE90" w14:textId="268EC1B9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B539E" w:rsidRPr="00061FD7" w14:paraId="41BC7E6B" w14:textId="77777777" w:rsidTr="00563C8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709B6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C6C61" w14:textId="318F5580" w:rsidR="001B539E" w:rsidRPr="00061FD7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</w:rPr>
              <w:t>Лобелия Laguna Dark Blu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F468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87037AA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4142E3A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53E4D20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CB4A49A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023C275" w14:textId="78663BE7" w:rsidR="001B539E" w:rsidRPr="00061FD7" w:rsidRDefault="001B539E" w:rsidP="00795F6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9166FE0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EA56A" w14:textId="2E8E81FD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D8002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02C48FF1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7EACAED8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B539E" w:rsidRPr="00061FD7" w14:paraId="5F253A96" w14:textId="77777777" w:rsidTr="00563C8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8563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0467" w14:textId="0A4FEBD5" w:rsidR="001B539E" w:rsidRPr="00061FD7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</w:rPr>
              <w:t>Лобелия Laguna Light Blu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167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55276B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8887604" w14:textId="77777777" w:rsidR="00795F64" w:rsidRDefault="00795F64" w:rsidP="00795F6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36246466" w14:textId="77777777" w:rsidR="00795F64" w:rsidRDefault="00795F64" w:rsidP="00795F6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7A23E33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63908EF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06AA4D" w14:textId="77777777" w:rsidR="001B539E" w:rsidRPr="00061FD7" w:rsidRDefault="001B539E" w:rsidP="00795F6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01F5D" w14:textId="74B2BF93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C5507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3F06B34D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7180395B" w14:textId="4658CED1" w:rsidR="001B539E" w:rsidRPr="005D197C" w:rsidRDefault="001B539E" w:rsidP="001B539E">
            <w:pPr>
              <w:rPr>
                <w:sz w:val="20"/>
                <w:szCs w:val="20"/>
                <w:lang w:eastAsia="en-US"/>
              </w:rPr>
            </w:pPr>
          </w:p>
        </w:tc>
      </w:tr>
      <w:tr w:rsidR="001B539E" w:rsidRPr="00D4582E" w14:paraId="588A7BE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CD9BC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D837" w14:textId="264B9EDB" w:rsidR="001B539E" w:rsidRPr="005D197C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5D197C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Laguna White</w:t>
            </w:r>
            <w:r w:rsidRPr="005D197C">
              <w:rPr>
                <w:lang w:val="en-US"/>
              </w:rPr>
              <w:t xml:space="preserve"> </w:t>
            </w:r>
            <w:r w:rsidRPr="005D197C">
              <w:rPr>
                <w:noProof/>
              </w:rPr>
              <w:t>Лобелия</w:t>
            </w:r>
            <w:r w:rsidRPr="005D197C">
              <w:rPr>
                <w:noProof/>
                <w:lang w:val="en-US"/>
              </w:rPr>
              <w:t xml:space="preserve"> '</w:t>
            </w:r>
            <w:r w:rsidRPr="005D197C">
              <w:rPr>
                <w:noProof/>
              </w:rPr>
              <w:t>Лагуна</w:t>
            </w:r>
            <w:r w:rsidRPr="005D197C">
              <w:rPr>
                <w:noProof/>
                <w:lang w:val="en-US"/>
              </w:rPr>
              <w:t xml:space="preserve"> Violet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96EEE" w14:textId="77777777" w:rsidR="001B539E" w:rsidRPr="007D3FC2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F3C556F" w14:textId="77777777" w:rsidR="007D3FC2" w:rsidRDefault="007D3FC2" w:rsidP="007D3FC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8A66721" w14:textId="77777777" w:rsidR="007D3FC2" w:rsidRPr="00061FD7" w:rsidRDefault="007D3FC2" w:rsidP="007D3FC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DC19820" w14:textId="77777777" w:rsidR="001B539E" w:rsidRPr="007D3FC2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6F5BA3F" w14:textId="77777777" w:rsidR="001B539E" w:rsidRPr="007D3FC2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2BF6ECB0" w14:textId="77777777" w:rsidR="001B539E" w:rsidRPr="007D3FC2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2DD8846F" w14:textId="10258D43" w:rsidR="001B539E" w:rsidRPr="00D4582E" w:rsidRDefault="001B539E" w:rsidP="007D3FC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D509E" w14:textId="572B974F" w:rsidR="001B539E" w:rsidRPr="00D4582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88F49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667DB856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24EAA361" w14:textId="61BE5109" w:rsidR="001B539E" w:rsidRPr="00D4582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B539E" w:rsidRPr="00D4582E" w14:paraId="6CCC2796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85EDA" w14:textId="77777777" w:rsidR="001B539E" w:rsidRPr="00061FD7" w:rsidRDefault="001B539E" w:rsidP="001B539E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BC1E3" w14:textId="4483D7EC" w:rsidR="001B539E" w:rsidRPr="002A50CB" w:rsidRDefault="001B539E" w:rsidP="001B539E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'</w:t>
            </w: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Лагуна</w:t>
            </w: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et </w:t>
            </w:r>
            <w:r w:rsidRPr="002A50CB">
              <w:rPr>
                <w:noProof/>
              </w:rPr>
              <w:t>Лобелия</w:t>
            </w:r>
            <w:r w:rsidRPr="002A50CB">
              <w:rPr>
                <w:noProof/>
                <w:lang w:val="en-US"/>
              </w:rPr>
              <w:t xml:space="preserve"> '</w:t>
            </w:r>
            <w:r w:rsidRPr="002A50CB">
              <w:rPr>
                <w:noProof/>
              </w:rPr>
              <w:t>Лагуна</w:t>
            </w:r>
            <w:r w:rsidRPr="002A50CB">
              <w:rPr>
                <w:noProof/>
                <w:lang w:val="en-US"/>
              </w:rPr>
              <w:t xml:space="preserve"> Violet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5ACC3" w14:textId="77777777" w:rsidR="001B539E" w:rsidRPr="007D3FC2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A916F6F" w14:textId="77777777" w:rsidR="001B539E" w:rsidRPr="007D3FC2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4390F6D" w14:textId="77777777" w:rsidR="007D3FC2" w:rsidRDefault="007D3FC2" w:rsidP="007D3FC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C119F23" w14:textId="77777777" w:rsidR="007D3FC2" w:rsidRPr="00061FD7" w:rsidRDefault="007D3FC2" w:rsidP="007D3FC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186CD0D1" w14:textId="77777777" w:rsidR="001B539E" w:rsidRPr="007D3FC2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A7A027F" w14:textId="0E52207D" w:rsidR="001B539E" w:rsidRPr="00D4582E" w:rsidRDefault="001B539E" w:rsidP="00795F64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EA498" w14:textId="31E49A46" w:rsidR="001B539E" w:rsidRPr="00D4582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F2D66" w14:textId="77777777" w:rsidR="001B539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  <w:r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3D7D5DD9" w14:textId="77777777" w:rsidR="001B539E" w:rsidRPr="00061FD7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,00</w:t>
            </w:r>
          </w:p>
          <w:p w14:paraId="4DBD289F" w14:textId="10FF4ED5" w:rsidR="001B539E" w:rsidRPr="00D4582E" w:rsidRDefault="001B539E" w:rsidP="001B539E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BD5984" w:rsidRPr="00061FD7" w14:paraId="05C07DF8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5EFD1" w14:textId="77777777" w:rsidR="00BD5984" w:rsidRPr="00061FD7" w:rsidRDefault="00BD5984" w:rsidP="00BD5984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C9A4" w14:textId="6CE6C0DF" w:rsidR="00676198" w:rsidRPr="00676198" w:rsidRDefault="00BD5984" w:rsidP="00BD5984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061FD7">
              <w:rPr>
                <w:bCs/>
                <w:color w:val="000000"/>
                <w:sz w:val="23"/>
                <w:szCs w:val="23"/>
                <w:shd w:val="clear" w:color="auto" w:fill="FFFFFF"/>
              </w:rPr>
              <w:t>Калибрахоа</w:t>
            </w:r>
            <w:proofErr w:type="spellEnd"/>
            <w:r w:rsidRPr="00D4582E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5D197C">
              <w:rPr>
                <w:bCs/>
                <w:color w:val="000000"/>
                <w:sz w:val="23"/>
                <w:szCs w:val="23"/>
                <w:shd w:val="clear" w:color="auto" w:fill="FFFFFF"/>
              </w:rPr>
              <w:t>ампельный микс</w:t>
            </w:r>
            <w:r w:rsidR="00536E86" w:rsidRPr="00676198">
              <w:rPr>
                <w:lang w:val="en-US"/>
              </w:rPr>
              <w:t xml:space="preserve"> </w:t>
            </w:r>
            <w:r w:rsidR="0022627F">
              <w:rPr>
                <w:noProof/>
              </w:rPr>
              <w:drawing>
                <wp:inline distT="0" distB="0" distL="0" distR="0" wp14:anchorId="6B822A63" wp14:editId="7BA11012">
                  <wp:extent cx="2225040" cy="195072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DFD32" w14:textId="427D20BE" w:rsidR="00BD5984" w:rsidRPr="00D4582E" w:rsidRDefault="00BD5984" w:rsidP="00BD598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502D5" w14:textId="77777777" w:rsidR="00C9420A" w:rsidRDefault="00C9420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5FFE5F3" w14:textId="77777777" w:rsidR="00C9420A" w:rsidRDefault="00C9420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77E236B" w14:textId="77777777" w:rsidR="00C9420A" w:rsidRDefault="00C9420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BFEB935" w14:textId="77777777" w:rsidR="00C9420A" w:rsidRDefault="00C9420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44F58B1" w14:textId="77777777" w:rsidR="00C9420A" w:rsidRDefault="00C9420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B3D37B" w14:textId="77777777" w:rsidR="00C9420A" w:rsidRDefault="00C9420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7401AB7" w14:textId="77777777" w:rsidR="00C9420A" w:rsidRDefault="00C9420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DCE4FC" w14:textId="0CC4DC32" w:rsidR="00BD5984" w:rsidRPr="00061FD7" w:rsidRDefault="00BD5984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 xml:space="preserve">Горшок </w:t>
            </w:r>
            <w:r>
              <w:rPr>
                <w:bCs/>
                <w:sz w:val="20"/>
                <w:szCs w:val="20"/>
                <w:lang w:eastAsia="en-US"/>
              </w:rPr>
              <w:t>(</w:t>
            </w:r>
            <w:r w:rsidRPr="00061FD7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F271997" w14:textId="6C74C193" w:rsidR="00BD5984" w:rsidRPr="00061FD7" w:rsidRDefault="00BD5984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D990F" w14:textId="2179ECDC" w:rsidR="00BD5984" w:rsidRPr="00061FD7" w:rsidRDefault="00BD5984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077BB" w14:textId="23567FA2" w:rsidR="00BD5984" w:rsidRPr="00061FD7" w:rsidRDefault="004D418A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</w:t>
            </w:r>
            <w:r w:rsidR="00BD5984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6B5C12D" w14:textId="77777777" w:rsidR="00BD5984" w:rsidRPr="00061FD7" w:rsidRDefault="00BD5984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BD5984" w:rsidRPr="00061FD7" w14:paraId="75BD138E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B9888" w14:textId="77777777" w:rsidR="00BD5984" w:rsidRPr="00061FD7" w:rsidRDefault="00BD5984" w:rsidP="00BD5984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896D" w14:textId="6C2B3415" w:rsidR="00BD5984" w:rsidRPr="00061FD7" w:rsidRDefault="005D197C" w:rsidP="00BD598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ампельный микс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E2A3A" w14:textId="4FEF0600" w:rsidR="00BD5984" w:rsidRPr="00061FD7" w:rsidRDefault="00BD5984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133FE35B" w14:textId="58499679" w:rsidR="00BD5984" w:rsidRPr="00061FD7" w:rsidRDefault="00BD5984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DBD9" w14:textId="19BA6403" w:rsidR="00BD5984" w:rsidRPr="00061FD7" w:rsidRDefault="00BD5984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2462F" w14:textId="4C4DB222" w:rsidR="00BD5984" w:rsidRPr="00061FD7" w:rsidRDefault="005D197C" w:rsidP="00BD598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BD5984" w:rsidRPr="00061FD7">
              <w:rPr>
                <w:bCs/>
                <w:sz w:val="20"/>
                <w:szCs w:val="20"/>
                <w:lang w:eastAsia="en-US"/>
              </w:rPr>
              <w:t>50,00</w:t>
            </w:r>
          </w:p>
          <w:p w14:paraId="035BD9BF" w14:textId="77777777" w:rsidR="00BD5984" w:rsidRPr="00061FD7" w:rsidRDefault="00BD5984" w:rsidP="005D197C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5D197C" w:rsidRPr="00061FD7" w14:paraId="26470C9F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C31F9" w14:textId="77777777" w:rsidR="005D197C" w:rsidRPr="00061FD7" w:rsidRDefault="005D197C" w:rsidP="005D197C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F1FA" w14:textId="7A8EE75D" w:rsidR="005D197C" w:rsidRDefault="005D197C" w:rsidP="005D197C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 ампельный микс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CC87" w14:textId="77777777" w:rsidR="005D197C" w:rsidRPr="00061FD7" w:rsidRDefault="005D197C" w:rsidP="005D197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910D976" w14:textId="77777777" w:rsidR="005D197C" w:rsidRPr="00061FD7" w:rsidRDefault="005D197C" w:rsidP="005D197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3754E" w14:textId="57560E30" w:rsidR="005D197C" w:rsidRPr="00061FD7" w:rsidRDefault="005D197C" w:rsidP="005D197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B3BA7" w14:textId="7107EC9E" w:rsidR="005D197C" w:rsidRPr="00061FD7" w:rsidRDefault="004D418A" w:rsidP="005D197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="005D197C" w:rsidRPr="00061FD7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466831B0" w14:textId="77777777" w:rsidR="005D197C" w:rsidRPr="00061FD7" w:rsidRDefault="005D197C" w:rsidP="005D197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545F6" w:rsidRPr="00061FD7" w14:paraId="050F04CF" w14:textId="77777777" w:rsidTr="00521A4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E0A14" w14:textId="77777777" w:rsidR="00F545F6" w:rsidRPr="00061FD7" w:rsidRDefault="00F545F6" w:rsidP="00F545F6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57BEE" w14:textId="0F6B2AF6" w:rsidR="00F545F6" w:rsidRPr="00061FD7" w:rsidRDefault="00D4582E" w:rsidP="00F545F6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061FD7">
              <w:rPr>
                <w:bCs/>
                <w:color w:val="000000"/>
                <w:sz w:val="23"/>
                <w:szCs w:val="23"/>
              </w:rPr>
              <w:t>Остеоспермум</w:t>
            </w:r>
            <w:proofErr w:type="spellEnd"/>
            <w:r w:rsidRPr="00D4582E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22627F">
              <w:rPr>
                <w:bCs/>
                <w:color w:val="000000"/>
                <w:sz w:val="23"/>
                <w:szCs w:val="23"/>
              </w:rPr>
              <w:t>микс</w:t>
            </w:r>
            <w:r w:rsidRPr="00D4582E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B075C6">
              <w:rPr>
                <w:noProof/>
              </w:rPr>
              <w:drawing>
                <wp:inline distT="0" distB="0" distL="0" distR="0" wp14:anchorId="6AFFD3EB" wp14:editId="48F14C23">
                  <wp:extent cx="2240280" cy="2270760"/>
                  <wp:effectExtent l="0" t="0" r="762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F0570" w14:textId="77777777" w:rsidR="00F545F6" w:rsidRPr="00061FD7" w:rsidRDefault="00F545F6" w:rsidP="00F545F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1,0л)</w:t>
            </w:r>
          </w:p>
          <w:p w14:paraId="02A02B10" w14:textId="77777777" w:rsidR="00F545F6" w:rsidRPr="00061FD7" w:rsidRDefault="00F545F6" w:rsidP="00F545F6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0B0DF" w14:textId="12F8744F" w:rsidR="00F545F6" w:rsidRPr="00061FD7" w:rsidRDefault="00F545F6" w:rsidP="00F545F6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2B06C" w14:textId="11F5B499" w:rsidR="00F545F6" w:rsidRPr="00061FD7" w:rsidRDefault="004D418A" w:rsidP="00F545F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BD5984">
              <w:rPr>
                <w:bCs/>
                <w:sz w:val="20"/>
                <w:szCs w:val="20"/>
                <w:lang w:eastAsia="en-US"/>
              </w:rPr>
              <w:t>50</w:t>
            </w:r>
            <w:r w:rsidR="00F545F6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0AE2D5D" w14:textId="77777777" w:rsidR="00F545F6" w:rsidRPr="00061FD7" w:rsidRDefault="00F545F6" w:rsidP="00F545F6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445943" w:rsidRPr="00061FD7" w14:paraId="3CA0913B" w14:textId="77777777" w:rsidTr="00521A4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4A73D" w14:textId="77777777" w:rsidR="00445943" w:rsidRPr="00061FD7" w:rsidRDefault="00445943" w:rsidP="007F6DF9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B06B" w14:textId="2C6F22F5" w:rsidR="00445943" w:rsidRPr="00061FD7" w:rsidRDefault="00445943" w:rsidP="007F6DF9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</w:rPr>
            </w:pPr>
            <w:proofErr w:type="spellStart"/>
            <w:r w:rsidRPr="00445943">
              <w:rPr>
                <w:bCs/>
                <w:color w:val="000000"/>
                <w:sz w:val="23"/>
                <w:szCs w:val="23"/>
              </w:rPr>
              <w:t>Аргирантемум</w:t>
            </w:r>
            <w:proofErr w:type="spellEnd"/>
            <w:r w:rsidRPr="00445943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22627F">
              <w:rPr>
                <w:bCs/>
                <w:color w:val="000000"/>
                <w:sz w:val="23"/>
                <w:szCs w:val="23"/>
              </w:rPr>
              <w:t>микс</w:t>
            </w:r>
            <w:r w:rsidR="00CE081E">
              <w:rPr>
                <w:noProof/>
              </w:rPr>
              <w:t xml:space="preserve"> </w:t>
            </w:r>
            <w:r w:rsidR="00CE081E">
              <w:rPr>
                <w:noProof/>
              </w:rPr>
              <w:drawing>
                <wp:inline distT="0" distB="0" distL="0" distR="0" wp14:anchorId="5389BC4C" wp14:editId="2861D730">
                  <wp:extent cx="2034540" cy="14706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06C0D" w14:textId="77777777" w:rsidR="00CE081E" w:rsidRPr="00061FD7" w:rsidRDefault="00CE081E" w:rsidP="00CE081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1,0л)</w:t>
            </w:r>
          </w:p>
          <w:p w14:paraId="23CCC9DF" w14:textId="77777777" w:rsidR="00445943" w:rsidRPr="00061FD7" w:rsidRDefault="00445943" w:rsidP="00521A43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9310E" w14:textId="09EE1E83" w:rsidR="00445943" w:rsidRPr="00061FD7" w:rsidRDefault="00D667AF" w:rsidP="007F6DF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B8CAD" w14:textId="5FE16A0E" w:rsidR="00445943" w:rsidRPr="00061FD7" w:rsidRDefault="004D418A" w:rsidP="007F6DF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D667AF">
              <w:rPr>
                <w:bCs/>
                <w:sz w:val="20"/>
                <w:szCs w:val="20"/>
                <w:lang w:eastAsia="en-US"/>
              </w:rPr>
              <w:t>50</w:t>
            </w:r>
            <w:r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521A43" w:rsidRPr="00061FD7" w14:paraId="6CA4C6FA" w14:textId="77777777" w:rsidTr="00521A4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45AF1" w14:textId="77777777" w:rsidR="00521A43" w:rsidRPr="00061FD7" w:rsidRDefault="00521A43" w:rsidP="00521A43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17E74" w14:textId="317ABA8B" w:rsidR="00521A43" w:rsidRPr="00061FD7" w:rsidRDefault="00521A43" w:rsidP="00521A43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1FD7">
              <w:rPr>
                <w:bCs/>
                <w:sz w:val="22"/>
                <w:szCs w:val="22"/>
              </w:rPr>
              <w:t>Бакопа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1FD7">
              <w:rPr>
                <w:bCs/>
                <w:sz w:val="22"/>
                <w:szCs w:val="22"/>
              </w:rPr>
              <w:t>Bacopa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1FD7">
              <w:rPr>
                <w:bCs/>
                <w:sz w:val="22"/>
                <w:szCs w:val="22"/>
              </w:rPr>
              <w:t>Snowflake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White</w:t>
            </w:r>
            <w:r w:rsidRPr="00061FD7">
              <w:rPr>
                <w:bCs/>
                <w:noProof/>
              </w:rPr>
              <w:drawing>
                <wp:inline distT="0" distB="0" distL="0" distR="0" wp14:anchorId="4C5324FD" wp14:editId="77415195">
                  <wp:extent cx="2255520" cy="179832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45A62" w14:textId="77777777" w:rsidR="00521A43" w:rsidRPr="00061FD7" w:rsidRDefault="00521A43" w:rsidP="00521A43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 xml:space="preserve">Горшок </w:t>
            </w:r>
            <w:r w:rsidRPr="00061FD7">
              <w:rPr>
                <w:bCs/>
                <w:sz w:val="20"/>
                <w:szCs w:val="20"/>
                <w:lang w:val="en-US" w:eastAsia="en-US"/>
              </w:rPr>
              <w:t>D12</w:t>
            </w:r>
          </w:p>
          <w:p w14:paraId="5F6D1D1A" w14:textId="77777777" w:rsidR="00521A43" w:rsidRPr="00061FD7" w:rsidRDefault="00521A43" w:rsidP="00521A43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25D09" w14:textId="2BFC2809" w:rsidR="00521A43" w:rsidRPr="00061FD7" w:rsidRDefault="00521A43" w:rsidP="00521A4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8884B" w14:textId="78C03812" w:rsidR="00521A43" w:rsidRPr="00061FD7" w:rsidRDefault="001B539E" w:rsidP="00521A4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="00521A43" w:rsidRPr="00061FD7">
              <w:rPr>
                <w:bCs/>
                <w:sz w:val="20"/>
                <w:szCs w:val="20"/>
                <w:lang w:val="en-US" w:eastAsia="en-US"/>
              </w:rPr>
              <w:t>0</w:t>
            </w:r>
            <w:r w:rsidR="00521A43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DB8265F" w14:textId="77777777" w:rsidR="00521A43" w:rsidRPr="00061FD7" w:rsidRDefault="00521A43" w:rsidP="00521A4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962E7" w:rsidRPr="00061FD7" w14:paraId="67410759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5688C" w14:textId="77777777" w:rsidR="00A962E7" w:rsidRPr="00061FD7" w:rsidRDefault="00A962E7" w:rsidP="00A962E7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87CB4" w14:textId="60C3F4DA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061FD7">
              <w:rPr>
                <w:bCs/>
                <w:sz w:val="22"/>
                <w:szCs w:val="22"/>
              </w:rPr>
              <w:t xml:space="preserve">Сцевола </w:t>
            </w:r>
            <w:proofErr w:type="spellStart"/>
            <w:r w:rsidRPr="00061FD7">
              <w:rPr>
                <w:bCs/>
                <w:sz w:val="22"/>
                <w:szCs w:val="22"/>
              </w:rPr>
              <w:t>Scaevola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White Touch</w:t>
            </w:r>
            <w:r w:rsidRPr="00061FD7">
              <w:rPr>
                <w:bCs/>
                <w:noProof/>
              </w:rPr>
              <w:drawing>
                <wp:inline distT="0" distB="0" distL="0" distR="0" wp14:anchorId="58953DA3" wp14:editId="0034BE88">
                  <wp:extent cx="2232660" cy="192786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2749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0CB2AFB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089CAC8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5D4A824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E9D7E3B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94348C0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ABD9C07" w14:textId="77777777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</w:t>
            </w:r>
            <w:r>
              <w:rPr>
                <w:bCs/>
                <w:sz w:val="20"/>
                <w:szCs w:val="20"/>
                <w:lang w:eastAsia="en-US"/>
              </w:rPr>
              <w:t>0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6E4E7EB" w14:textId="77777777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21D1A" w14:textId="6A32DAFE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35C84" w14:textId="24D1E869" w:rsidR="00A962E7" w:rsidRPr="00061FD7" w:rsidRDefault="001B539E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="00A962E7">
              <w:rPr>
                <w:bCs/>
                <w:sz w:val="20"/>
                <w:szCs w:val="20"/>
                <w:lang w:eastAsia="en-US"/>
              </w:rPr>
              <w:t>0</w:t>
            </w:r>
            <w:r w:rsidR="00A962E7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962E7" w:rsidRPr="00061FD7" w14:paraId="063B9EE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4287A" w14:textId="77777777" w:rsidR="00A962E7" w:rsidRPr="00061FD7" w:rsidRDefault="00A962E7" w:rsidP="00A962E7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1B5A0" w14:textId="14A12BE5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061FD7">
              <w:rPr>
                <w:bCs/>
                <w:sz w:val="22"/>
                <w:szCs w:val="22"/>
              </w:rPr>
              <w:t xml:space="preserve">Сцевола </w:t>
            </w:r>
            <w:proofErr w:type="spellStart"/>
            <w:r w:rsidRPr="00061FD7">
              <w:rPr>
                <w:bCs/>
                <w:sz w:val="22"/>
                <w:szCs w:val="22"/>
              </w:rPr>
              <w:t>Scaevola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Blue Touch</w:t>
            </w:r>
            <w:r w:rsidRPr="00061FD7">
              <w:rPr>
                <w:bCs/>
                <w:noProof/>
              </w:rPr>
              <w:lastRenderedPageBreak/>
              <w:drawing>
                <wp:inline distT="0" distB="0" distL="0" distR="0" wp14:anchorId="061D9BBB" wp14:editId="725C3D27">
                  <wp:extent cx="2240280" cy="1935480"/>
                  <wp:effectExtent l="0" t="0" r="7620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01623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7EF110D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EA80184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BBF397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E3CDC92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2098FF7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2E40142" w14:textId="77777777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</w:t>
            </w:r>
            <w:r>
              <w:rPr>
                <w:bCs/>
                <w:sz w:val="20"/>
                <w:szCs w:val="20"/>
                <w:lang w:eastAsia="en-US"/>
              </w:rPr>
              <w:t>0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F319BC9" w14:textId="77777777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2DA3" w14:textId="26732CD3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D81DC" w14:textId="0133FA43" w:rsidR="00A962E7" w:rsidRPr="00061FD7" w:rsidRDefault="001B539E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="00A962E7">
              <w:rPr>
                <w:bCs/>
                <w:sz w:val="20"/>
                <w:szCs w:val="20"/>
                <w:lang w:eastAsia="en-US"/>
              </w:rPr>
              <w:t>0</w:t>
            </w:r>
            <w:r w:rsidR="00A962E7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962E7" w:rsidRPr="00061FD7" w14:paraId="75059BE3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822F4" w14:textId="77777777" w:rsidR="00A962E7" w:rsidRPr="00061FD7" w:rsidRDefault="00A962E7" w:rsidP="00A962E7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19486" w14:textId="413278C7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1823EF">
              <w:rPr>
                <w:bCs/>
                <w:sz w:val="22"/>
                <w:szCs w:val="22"/>
              </w:rPr>
              <w:t xml:space="preserve">Сцевола </w:t>
            </w:r>
            <w:proofErr w:type="spellStart"/>
            <w:r w:rsidRPr="001823EF">
              <w:rPr>
                <w:bCs/>
                <w:sz w:val="22"/>
                <w:szCs w:val="22"/>
              </w:rPr>
              <w:t>Scaevola</w:t>
            </w:r>
            <w:proofErr w:type="spellEnd"/>
            <w:r w:rsidRPr="001823EF">
              <w:rPr>
                <w:bCs/>
                <w:sz w:val="22"/>
                <w:szCs w:val="22"/>
              </w:rPr>
              <w:t xml:space="preserve"> Pink </w:t>
            </w:r>
            <w:proofErr w:type="spellStart"/>
            <w:r w:rsidRPr="001823EF">
              <w:rPr>
                <w:bCs/>
                <w:sz w:val="22"/>
                <w:szCs w:val="22"/>
              </w:rPr>
              <w:t>blessing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9AC489" wp14:editId="303006A8">
                  <wp:extent cx="2156460" cy="16992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B3B6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B81B5F8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4EE9564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4731C5A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CAE5A7C" w14:textId="77777777" w:rsidR="00A962E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71A77BE" w14:textId="77777777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</w:t>
            </w:r>
            <w:r>
              <w:rPr>
                <w:bCs/>
                <w:sz w:val="20"/>
                <w:szCs w:val="20"/>
                <w:lang w:eastAsia="en-US"/>
              </w:rPr>
              <w:t>0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40BC720" w14:textId="77777777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2E692" w14:textId="1D70700B" w:rsidR="00A962E7" w:rsidRPr="00061FD7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467FA" w14:textId="4BCA76F8" w:rsidR="00A962E7" w:rsidRPr="00061FD7" w:rsidRDefault="001B539E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="00A962E7">
              <w:rPr>
                <w:bCs/>
                <w:sz w:val="20"/>
                <w:szCs w:val="20"/>
                <w:lang w:eastAsia="en-US"/>
              </w:rPr>
              <w:t>0</w:t>
            </w:r>
            <w:r w:rsidR="00A962E7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E6E65" w:rsidRPr="00061FD7" w14:paraId="329D9ED8" w14:textId="77777777" w:rsidTr="00521A4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7B4EA" w14:textId="77777777" w:rsidR="00AE6E65" w:rsidRPr="00061FD7" w:rsidRDefault="00AE6E65" w:rsidP="00AE6E65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43FA2" w14:textId="65712546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1FD7">
              <w:rPr>
                <w:bCs/>
                <w:sz w:val="22"/>
                <w:szCs w:val="22"/>
              </w:rPr>
              <w:t>Лобулярия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1FD7">
              <w:rPr>
                <w:bCs/>
                <w:sz w:val="22"/>
                <w:szCs w:val="22"/>
              </w:rPr>
              <w:t>Lobularia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1FD7">
              <w:rPr>
                <w:bCs/>
                <w:sz w:val="22"/>
                <w:szCs w:val="22"/>
              </w:rPr>
              <w:t>Lavender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Stream</w:t>
            </w:r>
            <w:r w:rsidRPr="00061FD7">
              <w:rPr>
                <w:bCs/>
                <w:noProof/>
              </w:rPr>
              <w:drawing>
                <wp:inline distT="0" distB="0" distL="0" distR="0" wp14:anchorId="40AFD78E" wp14:editId="445A8313">
                  <wp:extent cx="2202180" cy="2164080"/>
                  <wp:effectExtent l="0" t="0" r="7620" b="762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BD4F8" w14:textId="2BCF9F5F" w:rsidR="00AE6E65" w:rsidRPr="00061FD7" w:rsidRDefault="004D418A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>,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8FA26C1" w14:textId="77777777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DB287" w14:textId="33361A97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6ED4B" w14:textId="30FC12B2" w:rsidR="00AE6E65" w:rsidRPr="00061FD7" w:rsidRDefault="004D418A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5A6948D" w14:textId="77777777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AE6E65" w:rsidRPr="00061FD7" w14:paraId="667A8A3C" w14:textId="77777777" w:rsidTr="00521A4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CEE65" w14:textId="77777777" w:rsidR="00AE6E65" w:rsidRPr="00061FD7" w:rsidRDefault="00AE6E65" w:rsidP="00AE6E65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254C9" w14:textId="6A8089BC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1FD7">
              <w:rPr>
                <w:bCs/>
                <w:sz w:val="22"/>
                <w:szCs w:val="22"/>
              </w:rPr>
              <w:t>Лобулярия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1FD7">
              <w:rPr>
                <w:bCs/>
                <w:sz w:val="22"/>
                <w:szCs w:val="22"/>
              </w:rPr>
              <w:t>Lobularia</w:t>
            </w:r>
            <w:proofErr w:type="spellEnd"/>
            <w:r w:rsidRPr="00061FD7">
              <w:rPr>
                <w:bCs/>
                <w:sz w:val="22"/>
                <w:szCs w:val="22"/>
              </w:rPr>
              <w:t xml:space="preserve"> White </w:t>
            </w:r>
            <w:proofErr w:type="spellStart"/>
            <w:r w:rsidRPr="00061FD7">
              <w:rPr>
                <w:bCs/>
                <w:sz w:val="22"/>
                <w:szCs w:val="22"/>
              </w:rPr>
              <w:t>Steam</w:t>
            </w:r>
            <w:proofErr w:type="spellEnd"/>
            <w:r w:rsidRPr="00061FD7">
              <w:rPr>
                <w:bCs/>
                <w:noProof/>
              </w:rPr>
              <w:drawing>
                <wp:inline distT="0" distB="0" distL="0" distR="0" wp14:anchorId="6030EECD" wp14:editId="5D505EFC">
                  <wp:extent cx="2255520" cy="2072640"/>
                  <wp:effectExtent l="0" t="0" r="0" b="381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5E51E" w14:textId="572D3ED3" w:rsidR="00AE6E65" w:rsidRPr="00061FD7" w:rsidRDefault="004D418A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шок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>,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CFB706C" w14:textId="77777777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4AB0F" w14:textId="7A93A6CE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33728" w14:textId="1A81BE9D" w:rsidR="00AE6E65" w:rsidRPr="00061FD7" w:rsidRDefault="004D418A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0</w:t>
            </w:r>
            <w:r w:rsidR="00AE6E65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4F357C2" w14:textId="77777777" w:rsidR="00AE6E65" w:rsidRPr="00061FD7" w:rsidRDefault="00AE6E65" w:rsidP="00AE6E6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03DCFBD" w14:textId="77777777" w:rsidR="00F772EF" w:rsidRPr="007F6DF9" w:rsidRDefault="00F772EF">
      <w:pPr>
        <w:rPr>
          <w:lang w:val="en-US"/>
        </w:rPr>
      </w:pPr>
    </w:p>
    <w:sectPr w:rsidR="00F772EF" w:rsidRPr="007F6DF9" w:rsidSect="00720B42">
      <w:pgSz w:w="11906" w:h="17291"/>
      <w:pgMar w:top="1418" w:right="1418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88F"/>
    <w:multiLevelType w:val="hybridMultilevel"/>
    <w:tmpl w:val="0D0C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677078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991730">
    <w:abstractNumId w:val="1"/>
  </w:num>
  <w:num w:numId="3" w16cid:durableId="120332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E75"/>
    <w:rsid w:val="00003DB3"/>
    <w:rsid w:val="00047DAA"/>
    <w:rsid w:val="00050B4B"/>
    <w:rsid w:val="00061FD7"/>
    <w:rsid w:val="000C3383"/>
    <w:rsid w:val="00131E32"/>
    <w:rsid w:val="001463A6"/>
    <w:rsid w:val="001823EF"/>
    <w:rsid w:val="00187585"/>
    <w:rsid w:val="001A3AED"/>
    <w:rsid w:val="001B539E"/>
    <w:rsid w:val="001B64F2"/>
    <w:rsid w:val="001F306F"/>
    <w:rsid w:val="00224C54"/>
    <w:rsid w:val="0022627F"/>
    <w:rsid w:val="00256CF3"/>
    <w:rsid w:val="00266345"/>
    <w:rsid w:val="002A50CB"/>
    <w:rsid w:val="003102FC"/>
    <w:rsid w:val="00311A63"/>
    <w:rsid w:val="00315646"/>
    <w:rsid w:val="003270FF"/>
    <w:rsid w:val="00330816"/>
    <w:rsid w:val="0041256F"/>
    <w:rsid w:val="00427993"/>
    <w:rsid w:val="004329A3"/>
    <w:rsid w:val="00444971"/>
    <w:rsid w:val="00445943"/>
    <w:rsid w:val="00466D8D"/>
    <w:rsid w:val="004D2A50"/>
    <w:rsid w:val="004D418A"/>
    <w:rsid w:val="004E234F"/>
    <w:rsid w:val="004F6AA5"/>
    <w:rsid w:val="005121E4"/>
    <w:rsid w:val="00521A43"/>
    <w:rsid w:val="00536E86"/>
    <w:rsid w:val="00542725"/>
    <w:rsid w:val="005427C3"/>
    <w:rsid w:val="00546D29"/>
    <w:rsid w:val="005573F7"/>
    <w:rsid w:val="0056271A"/>
    <w:rsid w:val="00567007"/>
    <w:rsid w:val="00570C11"/>
    <w:rsid w:val="0057516A"/>
    <w:rsid w:val="00590CE6"/>
    <w:rsid w:val="005A3F88"/>
    <w:rsid w:val="005D197C"/>
    <w:rsid w:val="00633809"/>
    <w:rsid w:val="00676198"/>
    <w:rsid w:val="006924F5"/>
    <w:rsid w:val="006935F4"/>
    <w:rsid w:val="006C0B06"/>
    <w:rsid w:val="006C2713"/>
    <w:rsid w:val="00720B42"/>
    <w:rsid w:val="00742E37"/>
    <w:rsid w:val="00795F64"/>
    <w:rsid w:val="007A6E38"/>
    <w:rsid w:val="007D3FC2"/>
    <w:rsid w:val="007E5E0E"/>
    <w:rsid w:val="007F6DF9"/>
    <w:rsid w:val="00804F9E"/>
    <w:rsid w:val="00824B43"/>
    <w:rsid w:val="008275B9"/>
    <w:rsid w:val="008B5BD9"/>
    <w:rsid w:val="009010A0"/>
    <w:rsid w:val="0092658C"/>
    <w:rsid w:val="00951F60"/>
    <w:rsid w:val="009C3523"/>
    <w:rsid w:val="009E51C1"/>
    <w:rsid w:val="00A32A55"/>
    <w:rsid w:val="00A33E50"/>
    <w:rsid w:val="00A516AD"/>
    <w:rsid w:val="00A9460D"/>
    <w:rsid w:val="00A962E7"/>
    <w:rsid w:val="00A968C1"/>
    <w:rsid w:val="00A97B4D"/>
    <w:rsid w:val="00AA286C"/>
    <w:rsid w:val="00AE6E65"/>
    <w:rsid w:val="00B075C6"/>
    <w:rsid w:val="00B43A23"/>
    <w:rsid w:val="00B6351B"/>
    <w:rsid w:val="00B73D70"/>
    <w:rsid w:val="00B77EE4"/>
    <w:rsid w:val="00B920AF"/>
    <w:rsid w:val="00B94BD2"/>
    <w:rsid w:val="00B97ECC"/>
    <w:rsid w:val="00BA2F7D"/>
    <w:rsid w:val="00BD198C"/>
    <w:rsid w:val="00BD5984"/>
    <w:rsid w:val="00BF062C"/>
    <w:rsid w:val="00C74DC8"/>
    <w:rsid w:val="00C9420A"/>
    <w:rsid w:val="00CB587C"/>
    <w:rsid w:val="00CE081E"/>
    <w:rsid w:val="00D077EF"/>
    <w:rsid w:val="00D3545B"/>
    <w:rsid w:val="00D4582E"/>
    <w:rsid w:val="00D667AF"/>
    <w:rsid w:val="00DD3579"/>
    <w:rsid w:val="00DF3156"/>
    <w:rsid w:val="00E03D52"/>
    <w:rsid w:val="00E65012"/>
    <w:rsid w:val="00ED12C0"/>
    <w:rsid w:val="00F22489"/>
    <w:rsid w:val="00F315A1"/>
    <w:rsid w:val="00F545F6"/>
    <w:rsid w:val="00F56756"/>
    <w:rsid w:val="00F62E75"/>
    <w:rsid w:val="00F65731"/>
    <w:rsid w:val="00F746EF"/>
    <w:rsid w:val="00F772EF"/>
    <w:rsid w:val="00F8412D"/>
    <w:rsid w:val="00FB11DD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1936"/>
  <w15:docId w15:val="{B3438709-1D7F-416E-BDFF-1408E26F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C32D-1D9B-4932-A252-CF5E1A2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Штанько</cp:lastModifiedBy>
  <cp:revision>39</cp:revision>
  <dcterms:created xsi:type="dcterms:W3CDTF">2016-01-17T00:47:00Z</dcterms:created>
  <dcterms:modified xsi:type="dcterms:W3CDTF">2022-05-11T06:53:00Z</dcterms:modified>
</cp:coreProperties>
</file>